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D599" w14:textId="77777777" w:rsidR="00C44F05" w:rsidRDefault="00C44F05" w:rsidP="00C44F05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4B32F53F" w14:textId="168BD08A" w:rsidR="00C44F05" w:rsidRDefault="00C44F05" w:rsidP="00C44F05">
      <w:pPr>
        <w:ind w:left="3469" w:firstLine="85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625232D4" wp14:editId="6A27DE66">
            <wp:extent cx="581025" cy="714375"/>
            <wp:effectExtent l="0" t="0" r="9525" b="9525"/>
            <wp:docPr id="20560675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413B" w14:textId="77777777" w:rsidR="00C44F05" w:rsidRDefault="00C44F05" w:rsidP="00C44F05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48E8259" w14:textId="77777777" w:rsidR="00C44F05" w:rsidRDefault="00C44F05" w:rsidP="00C44F05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5A2B6B5E" w14:textId="77777777" w:rsidR="00C44F05" w:rsidRPr="00C44F05" w:rsidRDefault="00C44F05" w:rsidP="00C44F05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C44F05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C44F05" w:rsidRDefault="00E8462D" w:rsidP="00C44F05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C44F05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3FDF20D7" w:rsidR="00E8462D" w:rsidRPr="00C44F05" w:rsidRDefault="00E8462D" w:rsidP="00C44F05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C44F05">
        <w:rPr>
          <w:rFonts w:ascii="Tahoma" w:hAnsi="Tahoma" w:cs="Tahoma"/>
          <w:b/>
          <w:sz w:val="20"/>
          <w:szCs w:val="20"/>
          <w:lang w:val="el-GR"/>
        </w:rPr>
        <w:t>ΥΠΟΒΟΛΗΣ ΥΠΟΨΗΦΙΟΤΗΤΑΣ ΓΙΑ ΤΗΝ</w:t>
      </w:r>
      <w:r w:rsidR="000D5486" w:rsidRPr="00C44F05">
        <w:rPr>
          <w:rFonts w:ascii="Tahoma" w:hAnsi="Tahoma" w:cs="Tahoma"/>
          <w:b/>
          <w:sz w:val="20"/>
          <w:szCs w:val="20"/>
          <w:lang w:val="el-GR"/>
        </w:rPr>
        <w:t xml:space="preserve"> ΑΝΑΔΕΙΞΗ ΕΚΠΡΟΣΩΠΟΥ ΜΕΛΟΥΣ Ε</w:t>
      </w:r>
      <w:r w:rsidR="00D435AC" w:rsidRPr="00C44F05">
        <w:rPr>
          <w:rFonts w:ascii="Tahoma" w:hAnsi="Tahoma" w:cs="Tahoma"/>
          <w:b/>
          <w:sz w:val="20"/>
          <w:szCs w:val="20"/>
          <w:lang w:val="el-GR"/>
        </w:rPr>
        <w:t>.</w:t>
      </w:r>
      <w:r w:rsidR="000D5486" w:rsidRPr="00C44F05">
        <w:rPr>
          <w:rFonts w:ascii="Tahoma" w:hAnsi="Tahoma" w:cs="Tahoma"/>
          <w:b/>
          <w:sz w:val="20"/>
          <w:szCs w:val="20"/>
          <w:lang w:val="el-GR"/>
        </w:rPr>
        <w:t>ΔΙ</w:t>
      </w:r>
      <w:r w:rsidR="00D435AC" w:rsidRPr="00C44F05">
        <w:rPr>
          <w:rFonts w:ascii="Tahoma" w:hAnsi="Tahoma" w:cs="Tahoma"/>
          <w:b/>
          <w:sz w:val="20"/>
          <w:szCs w:val="20"/>
          <w:lang w:val="el-GR"/>
        </w:rPr>
        <w:t>.</w:t>
      </w:r>
      <w:r w:rsidR="000D5486" w:rsidRPr="00C44F05">
        <w:rPr>
          <w:rFonts w:ascii="Tahoma" w:hAnsi="Tahoma" w:cs="Tahoma"/>
          <w:b/>
          <w:sz w:val="20"/>
          <w:szCs w:val="20"/>
          <w:lang w:val="el-GR"/>
        </w:rPr>
        <w:t>Π</w:t>
      </w:r>
      <w:r w:rsidR="00D435AC" w:rsidRPr="00C44F05">
        <w:rPr>
          <w:rFonts w:ascii="Tahoma" w:hAnsi="Tahoma" w:cs="Tahoma"/>
          <w:b/>
          <w:sz w:val="20"/>
          <w:szCs w:val="20"/>
          <w:lang w:val="el-GR"/>
        </w:rPr>
        <w:t>.</w:t>
      </w:r>
      <w:r w:rsidR="000D5486" w:rsidRPr="00C44F05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D97E9C" w:rsidRPr="00C44F05">
        <w:rPr>
          <w:rFonts w:ascii="Tahoma" w:hAnsi="Tahoma" w:cs="Tahoma"/>
          <w:b/>
          <w:sz w:val="20"/>
          <w:szCs w:val="20"/>
          <w:lang w:val="el-GR"/>
        </w:rPr>
        <w:t xml:space="preserve">ΣΤΗ ΣΥΝΕΛΕΥΣΗ </w:t>
      </w:r>
      <w:r w:rsidR="003117FE" w:rsidRPr="00C44F05">
        <w:rPr>
          <w:rFonts w:ascii="Tahoma" w:hAnsi="Tahoma" w:cs="Tahoma"/>
          <w:b/>
          <w:sz w:val="20"/>
          <w:szCs w:val="20"/>
          <w:lang w:val="el-GR"/>
        </w:rPr>
        <w:t>ΤΟΥ ΤΜΗΜΑΤΟΣ</w:t>
      </w:r>
      <w:r w:rsidR="005347C2" w:rsidRPr="00C44F05">
        <w:rPr>
          <w:rFonts w:ascii="Tahoma" w:hAnsi="Tahoma" w:cs="Tahoma"/>
          <w:b/>
          <w:sz w:val="20"/>
          <w:szCs w:val="20"/>
          <w:lang w:val="el-GR"/>
        </w:rPr>
        <w:t xml:space="preserve"> ΕΠΙΣΤΗΜΗΣ ΦΥΤΙΚΗΣ ΠΑΡΑΓΩΓΗΣ</w:t>
      </w:r>
      <w:r w:rsidR="008D23C6" w:rsidRPr="00C44F05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5A1F96" w:rsidRPr="00C44F05">
        <w:rPr>
          <w:rFonts w:ascii="Tahoma" w:hAnsi="Tahoma" w:cs="Tahoma"/>
          <w:b/>
          <w:sz w:val="20"/>
          <w:szCs w:val="20"/>
          <w:lang w:val="el-GR"/>
        </w:rPr>
        <w:t>ΤΗΣ  ΣΧΟΛΗΣ</w:t>
      </w:r>
      <w:r w:rsidR="005347C2" w:rsidRPr="00C44F05">
        <w:rPr>
          <w:rFonts w:ascii="Tahoma" w:hAnsi="Tahoma" w:cs="Tahoma"/>
          <w:b/>
          <w:sz w:val="20"/>
          <w:szCs w:val="20"/>
          <w:lang w:val="el-GR"/>
        </w:rPr>
        <w:t xml:space="preserve"> ΕΠΙΣΤΗΜΩΝ ΤΩΝ ΦΥΤ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A0636BC" w14:textId="7F222433" w:rsidR="003117FE" w:rsidRDefault="00F22B46" w:rsidP="0017010F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C44F05" w:rsidRDefault="00282374" w:rsidP="00C44F05">
                            <w:pPr>
                              <w:pStyle w:val="2"/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C44F05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034BA15E" w:rsidR="00282374" w:rsidRPr="00C44F05" w:rsidRDefault="003117FE" w:rsidP="00C44F05">
                            <w:pPr>
                              <w:pStyle w:val="1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44F0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ραμματεία Τμήματος </w:t>
                            </w:r>
                            <w:r w:rsidR="006104DC" w:rsidRPr="00C44F0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στήμης Φυτικής Παραγωγ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C44F05" w:rsidRDefault="00282374" w:rsidP="00C44F05">
                      <w:pPr>
                        <w:pStyle w:val="2"/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C44F05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034BA15E" w:rsidR="00282374" w:rsidRPr="00C44F05" w:rsidRDefault="003117FE" w:rsidP="00C44F05">
                      <w:pPr>
                        <w:pStyle w:val="1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44F0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ραμματεία Τμήματος </w:t>
                      </w:r>
                      <w:r w:rsidR="006104DC" w:rsidRPr="00C44F05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στήμης Φυτικής Παραγωγ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C44F05" w:rsidRDefault="00E8462D" w:rsidP="00C44F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C44F0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C44F0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C44F05" w:rsidRDefault="00763F0B" w:rsidP="00C44F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44F0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C44F0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C44F0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C44F0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C44F05" w:rsidRDefault="009C616E" w:rsidP="00C44F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44F0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C44F05" w:rsidRDefault="00282374" w:rsidP="00C44F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44F0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C44F05" w:rsidRDefault="00282374" w:rsidP="00C44F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44F0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C44F05" w:rsidRDefault="00282374" w:rsidP="00C44F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44F0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C44F05" w:rsidRDefault="00282374" w:rsidP="00C44F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44F0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C44F05" w:rsidRDefault="00282374" w:rsidP="00C44F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44F0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C44F05" w:rsidRDefault="00282374" w:rsidP="00C44F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44F0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C44F05" w:rsidRDefault="00282374" w:rsidP="00C44F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44F0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C44F05" w:rsidRDefault="00E8462D" w:rsidP="00C44F0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C44F05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C44F05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C44F05" w:rsidRDefault="00763F0B" w:rsidP="00C44F0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C44F0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C44F0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C44F0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C44F0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C44F05" w:rsidRDefault="009C616E" w:rsidP="00C44F0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C44F0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C44F05" w:rsidRDefault="00282374" w:rsidP="00C44F05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C44F05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C44F05" w:rsidRDefault="00282374" w:rsidP="00C44F05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C44F05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C44F05" w:rsidRDefault="00282374" w:rsidP="00C44F05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C44F05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C44F05" w:rsidRDefault="00282374" w:rsidP="00C44F05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C44F05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C44F05" w:rsidRDefault="00282374" w:rsidP="00C44F05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C44F05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C44F05" w:rsidRDefault="00282374" w:rsidP="00C44F05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C44F05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C44F05" w:rsidRDefault="00282374" w:rsidP="00C44F05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44F05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C44F05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1E6F1A72" w:rsidR="00282374" w:rsidRPr="003B74C5" w:rsidRDefault="00282374" w:rsidP="00C44F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FE22F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ε κύριε </w:t>
                            </w:r>
                            <w:r w:rsidR="003117FE"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3AF5C258" w:rsidR="00282374" w:rsidRPr="003B74C5" w:rsidRDefault="005A1F96" w:rsidP="00C44F05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486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0D5486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Ι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0D5486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Π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Συνέλευση 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Τμήματός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__-__-202__ έως __-__-202__, </w:t>
                            </w:r>
                          </w:p>
                          <w:p w14:paraId="50927C0C" w14:textId="32ADDA7A" w:rsidR="00EB0A74" w:rsidRPr="003B74C5" w:rsidRDefault="00EB0A74" w:rsidP="00C44F05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3B74C5" w:rsidRDefault="005A1F96" w:rsidP="00C44F05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3B74C5" w:rsidRDefault="00EB0A74" w:rsidP="00C44F05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3B74C5" w:rsidRDefault="00EB0A74" w:rsidP="00C44F05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3B74C5" w:rsidRDefault="00EB0A74" w:rsidP="00C44F05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3B74C5" w:rsidRDefault="00EB0A74" w:rsidP="00C44F05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1E6F1A72" w:rsidR="00282374" w:rsidRPr="003B74C5" w:rsidRDefault="00282374" w:rsidP="00C44F0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FE22F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ε κύριε </w:t>
                      </w:r>
                      <w:r w:rsidR="003117FE"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3AF5C258" w:rsidR="00282374" w:rsidRPr="003B74C5" w:rsidRDefault="005A1F96" w:rsidP="00C44F05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ΔΙ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Π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Συνέλευση </w:t>
                      </w: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Τμήματός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__-__-202__ έως __-__-202__, </w:t>
                      </w:r>
                    </w:p>
                    <w:p w14:paraId="50927C0C" w14:textId="32ADDA7A" w:rsidR="00EB0A74" w:rsidRPr="003B74C5" w:rsidRDefault="00EB0A74" w:rsidP="00C44F05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3B74C5" w:rsidRDefault="005A1F96" w:rsidP="00C44F05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3B74C5" w:rsidRDefault="00EB0A74" w:rsidP="00C44F05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3B74C5" w:rsidRDefault="00EB0A74" w:rsidP="00C44F05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3B74C5" w:rsidRDefault="00EB0A74" w:rsidP="00C44F05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3B74C5" w:rsidRDefault="00EB0A74" w:rsidP="00C44F05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D5486"/>
    <w:rsid w:val="000E4B40"/>
    <w:rsid w:val="000E7093"/>
    <w:rsid w:val="001020D0"/>
    <w:rsid w:val="00154F81"/>
    <w:rsid w:val="0017010F"/>
    <w:rsid w:val="001A7CA4"/>
    <w:rsid w:val="001C1F73"/>
    <w:rsid w:val="0026033F"/>
    <w:rsid w:val="002749C2"/>
    <w:rsid w:val="00282374"/>
    <w:rsid w:val="002922CC"/>
    <w:rsid w:val="002B673A"/>
    <w:rsid w:val="003117FE"/>
    <w:rsid w:val="003A5E3C"/>
    <w:rsid w:val="003B74C5"/>
    <w:rsid w:val="003F28CB"/>
    <w:rsid w:val="003F4B45"/>
    <w:rsid w:val="00473DD2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8E267E"/>
    <w:rsid w:val="008F75F1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44F05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9532B"/>
    <w:rsid w:val="00FA6660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lis Soulis</cp:lastModifiedBy>
  <cp:revision>16</cp:revision>
  <cp:lastPrinted>2022-03-18T09:25:00Z</cp:lastPrinted>
  <dcterms:created xsi:type="dcterms:W3CDTF">2023-04-25T07:52:00Z</dcterms:created>
  <dcterms:modified xsi:type="dcterms:W3CDTF">2023-04-27T10:58:00Z</dcterms:modified>
</cp:coreProperties>
</file>